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A" w:rsidRPr="008D72C1" w:rsidRDefault="00E03D6A" w:rsidP="00E03D6A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E03D6A" w:rsidRDefault="00E03D6A" w:rsidP="00E03D6A">
      <w:pPr>
        <w:pStyle w:val="Tekstpodstawowy"/>
        <w:jc w:val="right"/>
        <w:rPr>
          <w:rFonts w:ascii="Cambria" w:hAnsi="Cambria" w:cs="Tahoma"/>
        </w:rPr>
      </w:pPr>
    </w:p>
    <w:p w:rsidR="00E03D6A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p w:rsidR="00802F60" w:rsidRPr="00E03D6A" w:rsidRDefault="00802F60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E03D6A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E03D6A" w:rsidRDefault="00E03D6A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E03D6A" w:rsidRDefault="00E03D6A" w:rsidP="00E03D6A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E03D6A" w:rsidRPr="007A07E0" w:rsidRDefault="00C22A5D" w:rsidP="007A07E0">
      <w:pPr>
        <w:ind w:left="360"/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sz w:val="24"/>
          <w:szCs w:val="24"/>
        </w:rPr>
        <w:t>„</w:t>
      </w:r>
      <w:r w:rsidR="008849A2">
        <w:rPr>
          <w:rFonts w:ascii="Cambria" w:hAnsi="Cambria" w:cs="Tahoma"/>
          <w:b/>
          <w:sz w:val="24"/>
          <w:szCs w:val="24"/>
        </w:rPr>
        <w:t>Dostawa leków w ramach chemioterapii- uzupełnienie I</w:t>
      </w:r>
      <w:r w:rsidR="0031200A">
        <w:rPr>
          <w:rFonts w:ascii="Cambria" w:hAnsi="Cambria" w:cs="Tahoma"/>
          <w:b/>
          <w:sz w:val="24"/>
          <w:szCs w:val="24"/>
        </w:rPr>
        <w:t>V</w:t>
      </w:r>
      <w:r>
        <w:rPr>
          <w:rFonts w:ascii="Cambria" w:hAnsi="Cambria" w:cs="Tahoma"/>
          <w:b/>
          <w:sz w:val="24"/>
          <w:szCs w:val="24"/>
        </w:rPr>
        <w:t>”</w:t>
      </w:r>
    </w:p>
    <w:p w:rsidR="00E03D6A" w:rsidRPr="00E03D6A" w:rsidRDefault="00E03D6A" w:rsidP="00D3449D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2570"/>
        <w:gridCol w:w="2570"/>
      </w:tblGrid>
      <w:tr w:rsidR="00F178AB" w:rsidRPr="00E03D6A" w:rsidTr="00F178AB">
        <w:trPr>
          <w:jc w:val="center"/>
        </w:trPr>
        <w:tc>
          <w:tcPr>
            <w:tcW w:w="2570" w:type="dxa"/>
          </w:tcPr>
          <w:p w:rsidR="00F178AB" w:rsidRPr="00E03D6A" w:rsidRDefault="00F178AB" w:rsidP="000A78C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Nr pakietu</w:t>
            </w:r>
          </w:p>
        </w:tc>
        <w:tc>
          <w:tcPr>
            <w:tcW w:w="2570" w:type="dxa"/>
          </w:tcPr>
          <w:p w:rsidR="00F178AB" w:rsidRPr="00E03D6A" w:rsidRDefault="00F178AB" w:rsidP="000A78C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 xml:space="preserve">netto </w:t>
            </w:r>
          </w:p>
        </w:tc>
        <w:tc>
          <w:tcPr>
            <w:tcW w:w="2570" w:type="dxa"/>
          </w:tcPr>
          <w:p w:rsidR="00F178AB" w:rsidRPr="00E03D6A" w:rsidRDefault="00F178AB" w:rsidP="000A78C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 xml:space="preserve">Wartość brutto </w:t>
            </w:r>
          </w:p>
        </w:tc>
      </w:tr>
      <w:tr w:rsidR="00F178AB" w:rsidRPr="00E03D6A" w:rsidTr="00F178AB">
        <w:trPr>
          <w:trHeight w:val="70"/>
          <w:jc w:val="center"/>
        </w:trPr>
        <w:tc>
          <w:tcPr>
            <w:tcW w:w="2570" w:type="dxa"/>
          </w:tcPr>
          <w:p w:rsidR="00F178AB" w:rsidRPr="00F178AB" w:rsidRDefault="00F178AB" w:rsidP="00F178AB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F178AB">
              <w:rPr>
                <w:rFonts w:ascii="Cambria" w:hAnsi="Cambria" w:cs="Tahoma"/>
                <w:sz w:val="22"/>
                <w:szCs w:val="22"/>
              </w:rPr>
              <w:t>Pakiet nr 1</w:t>
            </w:r>
          </w:p>
        </w:tc>
        <w:tc>
          <w:tcPr>
            <w:tcW w:w="2570" w:type="dxa"/>
          </w:tcPr>
          <w:p w:rsidR="00F178AB" w:rsidRPr="00657739" w:rsidRDefault="00F178AB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F178AB" w:rsidRDefault="00F178AB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  <w:p w:rsidR="00F178AB" w:rsidRPr="00657739" w:rsidRDefault="00F178AB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  <w:tr w:rsidR="00F178AB" w:rsidRPr="00E03D6A" w:rsidTr="00F178AB">
        <w:trPr>
          <w:trHeight w:val="316"/>
          <w:jc w:val="center"/>
        </w:trPr>
        <w:tc>
          <w:tcPr>
            <w:tcW w:w="2570" w:type="dxa"/>
          </w:tcPr>
          <w:p w:rsidR="00F178AB" w:rsidRDefault="00F178AB" w:rsidP="00F178AB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akiet nr 2</w:t>
            </w:r>
          </w:p>
          <w:p w:rsidR="00832C05" w:rsidRDefault="00832C05" w:rsidP="00F178AB">
            <w:pPr>
              <w:jc w:val="center"/>
            </w:pPr>
          </w:p>
        </w:tc>
        <w:tc>
          <w:tcPr>
            <w:tcW w:w="2570" w:type="dxa"/>
          </w:tcPr>
          <w:p w:rsidR="00F178AB" w:rsidRPr="00657739" w:rsidRDefault="00F178AB" w:rsidP="00F178AB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F178AB" w:rsidRDefault="00F178AB" w:rsidP="00F178AB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  <w:tr w:rsidR="00F178AB" w:rsidRPr="00E03D6A" w:rsidTr="00F178AB">
        <w:trPr>
          <w:trHeight w:val="316"/>
          <w:jc w:val="center"/>
        </w:trPr>
        <w:tc>
          <w:tcPr>
            <w:tcW w:w="2570" w:type="dxa"/>
          </w:tcPr>
          <w:p w:rsidR="00F178AB" w:rsidRDefault="00F178AB" w:rsidP="00F178AB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akiet nr 3</w:t>
            </w:r>
          </w:p>
          <w:p w:rsidR="00832C05" w:rsidRDefault="00832C05" w:rsidP="00F178AB">
            <w:pPr>
              <w:jc w:val="center"/>
            </w:pPr>
          </w:p>
        </w:tc>
        <w:tc>
          <w:tcPr>
            <w:tcW w:w="2570" w:type="dxa"/>
          </w:tcPr>
          <w:p w:rsidR="00F178AB" w:rsidRPr="00657739" w:rsidRDefault="00F178AB" w:rsidP="00F178AB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F178AB" w:rsidRDefault="00F178AB" w:rsidP="00F178AB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  <w:tr w:rsidR="00F178AB" w:rsidRPr="00E03D6A" w:rsidTr="00F178AB">
        <w:trPr>
          <w:trHeight w:val="316"/>
          <w:jc w:val="center"/>
        </w:trPr>
        <w:tc>
          <w:tcPr>
            <w:tcW w:w="2570" w:type="dxa"/>
          </w:tcPr>
          <w:p w:rsidR="00F178AB" w:rsidRDefault="00F178AB" w:rsidP="00F178AB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akiet nr 4</w:t>
            </w:r>
          </w:p>
          <w:p w:rsidR="00832C05" w:rsidRDefault="00832C05" w:rsidP="00F178AB">
            <w:pPr>
              <w:jc w:val="center"/>
            </w:pPr>
          </w:p>
        </w:tc>
        <w:tc>
          <w:tcPr>
            <w:tcW w:w="2570" w:type="dxa"/>
          </w:tcPr>
          <w:p w:rsidR="00F178AB" w:rsidRPr="00657739" w:rsidRDefault="00F178AB" w:rsidP="00F178AB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F178AB" w:rsidRDefault="00F178AB" w:rsidP="00F178AB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  <w:tr w:rsidR="00F178AB" w:rsidRPr="00E03D6A" w:rsidTr="00F178AB">
        <w:trPr>
          <w:trHeight w:val="316"/>
          <w:jc w:val="center"/>
        </w:trPr>
        <w:tc>
          <w:tcPr>
            <w:tcW w:w="2570" w:type="dxa"/>
          </w:tcPr>
          <w:p w:rsidR="00F178AB" w:rsidRDefault="00F178AB" w:rsidP="00F178AB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akiet nr 5</w:t>
            </w:r>
          </w:p>
          <w:p w:rsidR="00832C05" w:rsidRDefault="00832C05" w:rsidP="00F178AB">
            <w:pPr>
              <w:jc w:val="center"/>
            </w:pPr>
          </w:p>
        </w:tc>
        <w:tc>
          <w:tcPr>
            <w:tcW w:w="2570" w:type="dxa"/>
          </w:tcPr>
          <w:p w:rsidR="00F178AB" w:rsidRPr="00657739" w:rsidRDefault="00F178AB" w:rsidP="00F178AB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F178AB" w:rsidRDefault="00F178AB" w:rsidP="00F178AB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  <w:tr w:rsidR="0031200A" w:rsidRPr="00E03D6A" w:rsidTr="00F178AB">
        <w:trPr>
          <w:trHeight w:val="316"/>
          <w:jc w:val="center"/>
        </w:trPr>
        <w:tc>
          <w:tcPr>
            <w:tcW w:w="2570" w:type="dxa"/>
          </w:tcPr>
          <w:p w:rsidR="0031200A" w:rsidRDefault="0031200A" w:rsidP="0031200A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akiet nr 6</w:t>
            </w:r>
          </w:p>
          <w:p w:rsidR="0031200A" w:rsidRDefault="0031200A" w:rsidP="00F178AB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31200A" w:rsidRPr="00657739" w:rsidRDefault="0031200A" w:rsidP="00F178AB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31200A" w:rsidRDefault="0031200A" w:rsidP="00F178AB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  <w:tr w:rsidR="0031200A" w:rsidRPr="00E03D6A" w:rsidTr="00F178AB">
        <w:trPr>
          <w:trHeight w:val="316"/>
          <w:jc w:val="center"/>
        </w:trPr>
        <w:tc>
          <w:tcPr>
            <w:tcW w:w="2570" w:type="dxa"/>
          </w:tcPr>
          <w:p w:rsidR="0031200A" w:rsidRDefault="0031200A" w:rsidP="0031200A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akiet nr 7</w:t>
            </w:r>
          </w:p>
          <w:p w:rsidR="0031200A" w:rsidRDefault="0031200A" w:rsidP="00F178AB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31200A" w:rsidRPr="00657739" w:rsidRDefault="0031200A" w:rsidP="00F178AB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31200A" w:rsidRDefault="0031200A" w:rsidP="00F178AB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</w:tbl>
    <w:p w:rsidR="00E03D6A" w:rsidRPr="00ED255D" w:rsidRDefault="00E03D6A" w:rsidP="00E03D6A">
      <w:pPr>
        <w:pStyle w:val="Tekstpodstawowy"/>
        <w:rPr>
          <w:rFonts w:ascii="Cambria" w:hAnsi="Cambria" w:cs="Tahoma"/>
          <w:color w:val="000000" w:themeColor="text1"/>
          <w:sz w:val="22"/>
          <w:szCs w:val="22"/>
        </w:rPr>
      </w:pPr>
    </w:p>
    <w:p w:rsidR="00E03D6A" w:rsidRPr="00ED255D" w:rsidRDefault="00E03D6A" w:rsidP="00D3449D">
      <w:pPr>
        <w:pStyle w:val="Tekstpodstawowy"/>
        <w:rPr>
          <w:rFonts w:ascii="Cambria" w:hAnsi="Cambria"/>
          <w:bCs/>
          <w:i/>
          <w:color w:val="000000" w:themeColor="text1"/>
          <w:sz w:val="22"/>
          <w:szCs w:val="22"/>
        </w:rPr>
      </w:pPr>
    </w:p>
    <w:p w:rsidR="00E03D6A" w:rsidRPr="00ED255D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ED255D">
        <w:rPr>
          <w:rFonts w:ascii="Cambria" w:hAnsi="Cambria"/>
          <w:bCs/>
          <w:color w:val="000000" w:themeColor="text1"/>
          <w:sz w:val="22"/>
          <w:szCs w:val="22"/>
        </w:rPr>
        <w:t xml:space="preserve">Oświadczamy, że termin płatności wynosi 60 </w:t>
      </w:r>
      <w:r w:rsidRPr="00ED255D">
        <w:rPr>
          <w:rFonts w:ascii="Cambria" w:hAnsi="Cambria"/>
          <w:color w:val="000000" w:themeColor="text1"/>
          <w:sz w:val="22"/>
          <w:szCs w:val="22"/>
        </w:rPr>
        <w:t>dni</w:t>
      </w:r>
      <w:r w:rsidRPr="00ED255D">
        <w:rPr>
          <w:rFonts w:ascii="Cambria" w:hAnsi="Cambria"/>
          <w:bCs/>
          <w:color w:val="000000" w:themeColor="text1"/>
          <w:sz w:val="22"/>
          <w:szCs w:val="22"/>
        </w:rPr>
        <w:t>.</w:t>
      </w:r>
    </w:p>
    <w:p w:rsidR="00AC4A2A" w:rsidRPr="00832C05" w:rsidRDefault="00AC4A2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832C05">
        <w:rPr>
          <w:rFonts w:ascii="Cambria" w:hAnsi="Cambria"/>
          <w:bCs/>
          <w:sz w:val="22"/>
          <w:szCs w:val="22"/>
        </w:rPr>
        <w:t>Termin składania zapytań:</w:t>
      </w:r>
      <w:r w:rsidR="00832C05" w:rsidRPr="00832C05">
        <w:rPr>
          <w:rFonts w:ascii="Cambria" w:hAnsi="Cambria"/>
          <w:bCs/>
          <w:sz w:val="22"/>
          <w:szCs w:val="22"/>
        </w:rPr>
        <w:t xml:space="preserve"> </w:t>
      </w:r>
      <w:r w:rsidR="00E57BB3">
        <w:rPr>
          <w:rFonts w:ascii="Cambria" w:hAnsi="Cambria"/>
          <w:bCs/>
          <w:sz w:val="22"/>
          <w:szCs w:val="22"/>
        </w:rPr>
        <w:t>04.07.</w:t>
      </w:r>
      <w:r w:rsidR="00952069" w:rsidRPr="00832C05">
        <w:rPr>
          <w:rFonts w:ascii="Cambria" w:hAnsi="Cambria"/>
          <w:bCs/>
          <w:sz w:val="22"/>
          <w:szCs w:val="22"/>
        </w:rPr>
        <w:t>2022r</w:t>
      </w:r>
      <w:r w:rsidRPr="00832C05">
        <w:rPr>
          <w:rFonts w:ascii="Cambria" w:hAnsi="Cambria"/>
          <w:bCs/>
          <w:sz w:val="22"/>
          <w:szCs w:val="22"/>
        </w:rPr>
        <w:t xml:space="preserve"> ( do końca dnia).</w:t>
      </w:r>
    </w:p>
    <w:p w:rsidR="003473FA" w:rsidRPr="00ED255D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ED255D">
        <w:rPr>
          <w:rFonts w:ascii="Cambria" w:hAnsi="Cambria"/>
          <w:bCs/>
          <w:color w:val="000000" w:themeColor="text1"/>
          <w:sz w:val="22"/>
          <w:szCs w:val="22"/>
        </w:rPr>
        <w:t xml:space="preserve">Oświadczamy, że zamówienie </w:t>
      </w:r>
      <w:r w:rsidRPr="00ED255D">
        <w:rPr>
          <w:rFonts w:ascii="Cambria" w:hAnsi="Cambria"/>
          <w:iCs/>
          <w:color w:val="000000" w:themeColor="text1"/>
          <w:sz w:val="22"/>
          <w:szCs w:val="22"/>
        </w:rPr>
        <w:t xml:space="preserve">będziemy wykonywać </w:t>
      </w:r>
      <w:r w:rsidRPr="00ED255D">
        <w:rPr>
          <w:rFonts w:ascii="Cambria" w:hAnsi="Cambria"/>
          <w:bCs/>
          <w:color w:val="000000" w:themeColor="text1"/>
          <w:sz w:val="22"/>
          <w:szCs w:val="22"/>
        </w:rPr>
        <w:t>do czasu wyczerpania asortymentu stanowiącego przedmiot zamówienia</w:t>
      </w:r>
      <w:r w:rsidR="003E73FD" w:rsidRPr="00ED255D">
        <w:rPr>
          <w:rFonts w:ascii="Cambria" w:hAnsi="Cambria"/>
          <w:bCs/>
          <w:color w:val="000000" w:themeColor="text1"/>
          <w:sz w:val="22"/>
          <w:szCs w:val="22"/>
        </w:rPr>
        <w:t>,</w:t>
      </w:r>
      <w:r w:rsidR="003473FA" w:rsidRPr="00ED255D">
        <w:rPr>
          <w:rFonts w:ascii="Cambria" w:hAnsi="Cambria"/>
          <w:bCs/>
          <w:color w:val="000000" w:themeColor="text1"/>
          <w:sz w:val="22"/>
          <w:szCs w:val="22"/>
        </w:rPr>
        <w:t xml:space="preserve"> nie</w:t>
      </w:r>
      <w:r w:rsidR="00093564" w:rsidRPr="00ED255D">
        <w:rPr>
          <w:rFonts w:ascii="Cambria" w:hAnsi="Cambria"/>
          <w:bCs/>
          <w:color w:val="000000" w:themeColor="text1"/>
          <w:sz w:val="22"/>
          <w:szCs w:val="22"/>
        </w:rPr>
        <w:t xml:space="preserve"> dłużej jednak niż przez okres </w:t>
      </w:r>
      <w:r w:rsidR="00F178AB">
        <w:rPr>
          <w:rFonts w:ascii="Cambria" w:hAnsi="Cambria"/>
          <w:bCs/>
          <w:color w:val="000000" w:themeColor="text1"/>
          <w:sz w:val="22"/>
          <w:szCs w:val="22"/>
        </w:rPr>
        <w:t>8</w:t>
      </w:r>
      <w:r w:rsidR="003473FA" w:rsidRPr="00ED255D">
        <w:rPr>
          <w:rFonts w:ascii="Cambria" w:hAnsi="Cambria"/>
          <w:bCs/>
          <w:color w:val="000000" w:themeColor="text1"/>
          <w:sz w:val="22"/>
          <w:szCs w:val="22"/>
        </w:rPr>
        <w:t xml:space="preserve"> miesięcy.</w:t>
      </w:r>
    </w:p>
    <w:p w:rsidR="00093564" w:rsidRPr="00ED255D" w:rsidRDefault="00093564" w:rsidP="00093564">
      <w:pPr>
        <w:pStyle w:val="Skrconyadreszwrotny"/>
        <w:numPr>
          <w:ilvl w:val="0"/>
          <w:numId w:val="3"/>
        </w:numPr>
        <w:tabs>
          <w:tab w:val="left" w:pos="1800"/>
        </w:tabs>
        <w:rPr>
          <w:rFonts w:ascii="Cambria" w:hAnsi="Cambria"/>
          <w:bCs/>
          <w:color w:val="000000" w:themeColor="text1"/>
          <w:sz w:val="22"/>
          <w:szCs w:val="22"/>
        </w:rPr>
      </w:pPr>
      <w:r w:rsidRPr="00ED255D">
        <w:rPr>
          <w:rFonts w:ascii="Cambria" w:hAnsi="Cambria"/>
          <w:color w:val="000000" w:themeColor="text1"/>
          <w:sz w:val="22"/>
          <w:szCs w:val="22"/>
        </w:rPr>
        <w:t>Oświadczamy, że oferowane przez nas wyroby są dopuszczone do obrotu i używania na terenie Polski. Jednocześnie oświadczamy, że na każdorazowe wezwanie Zamawiającego przedstawimy dokumenty dopuszczające do obrotu i używania na terenie Polski.</w:t>
      </w:r>
    </w:p>
    <w:p w:rsidR="00E03D6A" w:rsidRPr="00ED255D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ED255D">
        <w:rPr>
          <w:rFonts w:ascii="Cambria" w:hAnsi="Cambria"/>
          <w:bCs/>
          <w:color w:val="000000" w:themeColor="text1"/>
          <w:sz w:val="22"/>
          <w:szCs w:val="22"/>
        </w:rPr>
        <w:t>Oświadczamy, że zapoznaliśmy się ze specyfikacją warunków zamówienia wraz z jej załącznikami i nie wnosimy do niej zastrzeżeń oraz, że zdobyliśmy konieczne informacje do przygotowania oferty.</w:t>
      </w:r>
    </w:p>
    <w:p w:rsidR="00E03D6A" w:rsidRPr="00832C05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D255D">
        <w:rPr>
          <w:rFonts w:ascii="Cambria" w:hAnsi="Cambria"/>
          <w:bCs/>
          <w:color w:val="000000" w:themeColor="text1"/>
          <w:sz w:val="22"/>
          <w:szCs w:val="22"/>
        </w:rPr>
        <w:t xml:space="preserve">Oświadczamy, że jesteśmy związani niniejszą ofertą </w:t>
      </w:r>
      <w:r w:rsidR="00D67413" w:rsidRPr="00ED255D">
        <w:rPr>
          <w:rFonts w:ascii="Cambria" w:hAnsi="Cambria"/>
          <w:bCs/>
          <w:color w:val="000000" w:themeColor="text1"/>
          <w:sz w:val="22"/>
          <w:szCs w:val="22"/>
        </w:rPr>
        <w:t xml:space="preserve">od dnia upływu terminu składania </w:t>
      </w:r>
      <w:r w:rsidR="00D67413" w:rsidRPr="00832C05">
        <w:rPr>
          <w:rFonts w:ascii="Cambria" w:hAnsi="Cambria"/>
          <w:bCs/>
          <w:sz w:val="22"/>
          <w:szCs w:val="22"/>
        </w:rPr>
        <w:t>ofert do dnia</w:t>
      </w:r>
      <w:r w:rsidR="00BD5291" w:rsidRPr="00832C05">
        <w:rPr>
          <w:rFonts w:ascii="Cambria" w:hAnsi="Cambria"/>
          <w:bCs/>
          <w:sz w:val="22"/>
          <w:szCs w:val="22"/>
        </w:rPr>
        <w:t xml:space="preserve"> </w:t>
      </w:r>
      <w:r w:rsidR="00E57BB3">
        <w:rPr>
          <w:rFonts w:ascii="Cambria" w:hAnsi="Cambria"/>
          <w:bCs/>
          <w:sz w:val="22"/>
          <w:szCs w:val="22"/>
        </w:rPr>
        <w:t>05.08.2022r.</w:t>
      </w:r>
      <w:bookmarkStart w:id="0" w:name="_GoBack"/>
      <w:bookmarkEnd w:id="0"/>
    </w:p>
    <w:p w:rsid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832C05">
        <w:rPr>
          <w:rFonts w:ascii="Cambria" w:hAnsi="Cambria"/>
          <w:bCs/>
          <w:sz w:val="22"/>
          <w:szCs w:val="22"/>
        </w:rPr>
        <w:lastRenderedPageBreak/>
        <w:t xml:space="preserve">Oświadczamy, ze zapoznaliśmy się z </w:t>
      </w:r>
      <w:r w:rsidR="00D67413" w:rsidRPr="00832C05">
        <w:rPr>
          <w:rFonts w:ascii="Cambria" w:hAnsi="Cambria"/>
          <w:bCs/>
          <w:sz w:val="22"/>
          <w:szCs w:val="22"/>
        </w:rPr>
        <w:t xml:space="preserve">Projektowanymi Postanowieniami Umowy, </w:t>
      </w:r>
      <w:r w:rsidR="00D67413" w:rsidRPr="00DC68E7">
        <w:rPr>
          <w:rFonts w:ascii="Cambria" w:hAnsi="Cambria"/>
          <w:bCs/>
          <w:sz w:val="22"/>
          <w:szCs w:val="22"/>
        </w:rPr>
        <w:t>określonymi w załączniku nr 3 do SWZ i zobowiązujemy się</w:t>
      </w:r>
      <w:r w:rsidR="00D67413">
        <w:rPr>
          <w:rFonts w:ascii="Cambria" w:hAnsi="Cambria"/>
          <w:bCs/>
          <w:sz w:val="22"/>
          <w:szCs w:val="22"/>
        </w:rPr>
        <w:t>, w przypadku wyboru naszej oferty, do zawarcia umowy zgodnej z niniejsza ofertą, na warunkach w nich określonych.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681979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 xml:space="preserve">Wykonawca jest </w:t>
      </w:r>
      <w:r w:rsidR="00681979">
        <w:rPr>
          <w:rFonts w:ascii="Cambria" w:hAnsi="Cambria"/>
          <w:bCs/>
          <w:sz w:val="22"/>
          <w:szCs w:val="22"/>
        </w:rPr>
        <w:t>*:</w:t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AC4A2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inny wykonawca , w tym </w:t>
      </w:r>
      <w:r w:rsidR="00B305A9">
        <w:rPr>
          <w:rFonts w:ascii="Cambria" w:hAnsi="Cambria"/>
          <w:bCs/>
          <w:sz w:val="22"/>
          <w:szCs w:val="22"/>
        </w:rPr>
        <w:t>duży przedsiębiorca</w:t>
      </w:r>
      <w:r w:rsidR="00681979">
        <w:rPr>
          <w:rFonts w:ascii="Cambria" w:hAnsi="Cambria"/>
          <w:bCs/>
          <w:sz w:val="22"/>
          <w:szCs w:val="22"/>
        </w:rPr>
        <w:t xml:space="preserve">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t>Zaznaczyć właściwe</w:t>
      </w:r>
    </w:p>
    <w:p w:rsidR="00E40E03" w:rsidRPr="00E40E03" w:rsidRDefault="00E40E03" w:rsidP="00E40E03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40E03">
        <w:rPr>
          <w:rFonts w:ascii="Cambria" w:hAnsi="Cambria"/>
          <w:bCs/>
          <w:sz w:val="22"/>
          <w:szCs w:val="22"/>
        </w:rPr>
        <w:t>Oświadczamy, że zamierzamy powierzyć następujące części zamówienia podwykonawcom i jednocześnie podajemy nazwy (firmy) podwykonawców *:część zamówienia: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E40E03">
        <w:rPr>
          <w:rFonts w:ascii="Cambria" w:hAnsi="Cambria"/>
          <w:bCs/>
          <w:sz w:val="22"/>
          <w:szCs w:val="22"/>
        </w:rPr>
        <w:t>nazwa (firma) podwykonawcy:</w:t>
      </w:r>
      <w:r w:rsidRPr="00E40E03">
        <w:rPr>
          <w:rFonts w:ascii="Cambria" w:hAnsi="Cambria"/>
          <w:bCs/>
          <w:sz w:val="22"/>
          <w:szCs w:val="22"/>
        </w:rPr>
        <w:tab/>
      </w:r>
    </w:p>
    <w:p w:rsidR="00E40E03" w:rsidRPr="00E40E03" w:rsidRDefault="00E40E03" w:rsidP="00E40E03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E40E03">
        <w:rPr>
          <w:rFonts w:ascii="Cambria" w:hAnsi="Cambria"/>
          <w:bCs/>
          <w:sz w:val="22"/>
          <w:szCs w:val="22"/>
        </w:rPr>
        <w:t>...……………………………..…………………………..</w:t>
      </w:r>
    </w:p>
    <w:p w:rsidR="00E40E03" w:rsidRPr="00E40E03" w:rsidRDefault="00E40E03" w:rsidP="00E40E03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E40E03">
        <w:rPr>
          <w:rFonts w:ascii="Cambria" w:hAnsi="Cambria"/>
          <w:bCs/>
          <w:sz w:val="22"/>
          <w:szCs w:val="22"/>
        </w:rPr>
        <w:t>………………………………..…………………………..</w:t>
      </w:r>
    </w:p>
    <w:p w:rsidR="00E40E03" w:rsidRPr="00E40E03" w:rsidRDefault="00E40E03" w:rsidP="00E40E03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E40E03">
        <w:rPr>
          <w:rFonts w:ascii="Cambria" w:hAnsi="Cambria"/>
          <w:bCs/>
          <w:sz w:val="22"/>
          <w:szCs w:val="22"/>
        </w:rPr>
        <w:t>*Jeżeli wykonawca nie poda tych informacji to Zamawiający przyjmie, że wykonawca nie zamierza powierzać żadnej części zamówienia podwykonawcy.</w:t>
      </w:r>
    </w:p>
    <w:p w:rsidR="00E40E03" w:rsidRPr="00E40E03" w:rsidRDefault="00E40E03" w:rsidP="00E40E03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E40E03">
        <w:rPr>
          <w:rFonts w:ascii="Cambria" w:hAnsi="Cambria"/>
          <w:bCs/>
          <w:sz w:val="22"/>
          <w:szCs w:val="22"/>
        </w:rPr>
        <w:t>^ W przypadku wskazania podwykonawcy, zastosowanie ma ogólnounijny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E40E03" w:rsidRDefault="00E40E03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lastRenderedPageBreak/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ami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24C17"/>
    <w:rsid w:val="000349A1"/>
    <w:rsid w:val="000403FD"/>
    <w:rsid w:val="0006018D"/>
    <w:rsid w:val="0006072C"/>
    <w:rsid w:val="00093564"/>
    <w:rsid w:val="000A060A"/>
    <w:rsid w:val="000A78C6"/>
    <w:rsid w:val="000E743F"/>
    <w:rsid w:val="000F4A1A"/>
    <w:rsid w:val="001756B2"/>
    <w:rsid w:val="0018000C"/>
    <w:rsid w:val="001A2DB0"/>
    <w:rsid w:val="002C3A0B"/>
    <w:rsid w:val="002D75C1"/>
    <w:rsid w:val="002E23FF"/>
    <w:rsid w:val="0031200A"/>
    <w:rsid w:val="003473FA"/>
    <w:rsid w:val="00352B22"/>
    <w:rsid w:val="003601AA"/>
    <w:rsid w:val="00367E29"/>
    <w:rsid w:val="00373F95"/>
    <w:rsid w:val="00393F5A"/>
    <w:rsid w:val="003970F0"/>
    <w:rsid w:val="003E73FD"/>
    <w:rsid w:val="00400253"/>
    <w:rsid w:val="00421C0F"/>
    <w:rsid w:val="004244CA"/>
    <w:rsid w:val="00485ABA"/>
    <w:rsid w:val="004A4CAE"/>
    <w:rsid w:val="004E6929"/>
    <w:rsid w:val="004F08D5"/>
    <w:rsid w:val="00520BCB"/>
    <w:rsid w:val="00566C68"/>
    <w:rsid w:val="00606BD3"/>
    <w:rsid w:val="006173AC"/>
    <w:rsid w:val="0064128D"/>
    <w:rsid w:val="00657739"/>
    <w:rsid w:val="00675C08"/>
    <w:rsid w:val="0067619F"/>
    <w:rsid w:val="00681979"/>
    <w:rsid w:val="006E3623"/>
    <w:rsid w:val="006E5FA6"/>
    <w:rsid w:val="006F39D5"/>
    <w:rsid w:val="007A07E0"/>
    <w:rsid w:val="007D30D6"/>
    <w:rsid w:val="007E08F0"/>
    <w:rsid w:val="007F77FF"/>
    <w:rsid w:val="00802F60"/>
    <w:rsid w:val="008142EF"/>
    <w:rsid w:val="00832C05"/>
    <w:rsid w:val="00857271"/>
    <w:rsid w:val="008849A2"/>
    <w:rsid w:val="008F0A01"/>
    <w:rsid w:val="00952069"/>
    <w:rsid w:val="00956C6A"/>
    <w:rsid w:val="009D75BE"/>
    <w:rsid w:val="00A56CA6"/>
    <w:rsid w:val="00AC31F4"/>
    <w:rsid w:val="00AC4A2A"/>
    <w:rsid w:val="00AF0DFB"/>
    <w:rsid w:val="00AF6BA1"/>
    <w:rsid w:val="00B305A9"/>
    <w:rsid w:val="00BC5726"/>
    <w:rsid w:val="00BD5291"/>
    <w:rsid w:val="00C22A5D"/>
    <w:rsid w:val="00C75AE4"/>
    <w:rsid w:val="00C82A3F"/>
    <w:rsid w:val="00C9632C"/>
    <w:rsid w:val="00D14023"/>
    <w:rsid w:val="00D3449D"/>
    <w:rsid w:val="00D41AE2"/>
    <w:rsid w:val="00D53584"/>
    <w:rsid w:val="00D67413"/>
    <w:rsid w:val="00DC68E7"/>
    <w:rsid w:val="00DF4301"/>
    <w:rsid w:val="00E03D6A"/>
    <w:rsid w:val="00E22E3D"/>
    <w:rsid w:val="00E40E03"/>
    <w:rsid w:val="00E57BB3"/>
    <w:rsid w:val="00E75747"/>
    <w:rsid w:val="00E92525"/>
    <w:rsid w:val="00EA3FEB"/>
    <w:rsid w:val="00EB47BE"/>
    <w:rsid w:val="00EC197B"/>
    <w:rsid w:val="00ED255D"/>
    <w:rsid w:val="00EF1054"/>
    <w:rsid w:val="00F178AB"/>
    <w:rsid w:val="00F31FCB"/>
    <w:rsid w:val="00F50420"/>
    <w:rsid w:val="00F63E51"/>
    <w:rsid w:val="00F65E35"/>
    <w:rsid w:val="00F76B32"/>
    <w:rsid w:val="00FA3E5F"/>
    <w:rsid w:val="00FA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83320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EE63-1414-43A3-A0FD-A0BF7706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41</cp:revision>
  <cp:lastPrinted>2021-02-03T09:15:00Z</cp:lastPrinted>
  <dcterms:created xsi:type="dcterms:W3CDTF">2021-01-08T16:49:00Z</dcterms:created>
  <dcterms:modified xsi:type="dcterms:W3CDTF">2022-06-24T04:33:00Z</dcterms:modified>
</cp:coreProperties>
</file>